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F423" w14:textId="77777777" w:rsidR="006606F4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2AF5BD6D" w14:textId="77777777" w:rsidR="006606F4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510F8421" w14:textId="09DAD3A3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445B17">
        <w:rPr>
          <w:rFonts w:asciiTheme="majorHAnsi" w:hAnsiTheme="majorHAnsi"/>
          <w:sz w:val="24"/>
          <w:szCs w:val="24"/>
        </w:rPr>
        <w:t>[Prénom] [NOM]</w:t>
      </w:r>
    </w:p>
    <w:p w14:paraId="5B4CBEB4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2A3CDBA1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Adresse]</w:t>
      </w:r>
    </w:p>
    <w:p w14:paraId="7BC279F7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6ECDE7B2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Code postal] [Commune]</w:t>
      </w:r>
    </w:p>
    <w:p w14:paraId="6C3E9850" w14:textId="77777777" w:rsidR="006606F4" w:rsidRDefault="006606F4" w:rsidP="006606F4">
      <w:pPr>
        <w:pStyle w:val="Sansinterligne"/>
        <w:rPr>
          <w:rFonts w:asciiTheme="majorHAnsi" w:hAnsiTheme="majorHAnsi"/>
          <w:sz w:val="28"/>
          <w:szCs w:val="28"/>
        </w:rPr>
      </w:pPr>
    </w:p>
    <w:p w14:paraId="3866309F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8"/>
          <w:szCs w:val="28"/>
        </w:rPr>
      </w:pPr>
    </w:p>
    <w:p w14:paraId="43640B78" w14:textId="77777777" w:rsidR="006606F4" w:rsidRPr="00445B17" w:rsidRDefault="006606F4" w:rsidP="006606F4">
      <w:pPr>
        <w:jc w:val="center"/>
        <w:rPr>
          <w:rFonts w:asciiTheme="majorHAnsi" w:hAnsiTheme="majorHAnsi"/>
          <w:b/>
          <w:sz w:val="32"/>
          <w:szCs w:val="32"/>
        </w:rPr>
      </w:pPr>
      <w:r w:rsidRPr="00445B17">
        <w:rPr>
          <w:rFonts w:asciiTheme="majorHAnsi" w:hAnsiTheme="majorHAnsi"/>
          <w:b/>
          <w:sz w:val="32"/>
          <w:szCs w:val="32"/>
        </w:rPr>
        <w:t>Lettre de motivation</w:t>
      </w:r>
    </w:p>
    <w:p w14:paraId="7018CDE9" w14:textId="77777777" w:rsidR="006606F4" w:rsidRPr="00445B17" w:rsidRDefault="006606F4" w:rsidP="006606F4">
      <w:pPr>
        <w:jc w:val="center"/>
        <w:rPr>
          <w:rFonts w:asciiTheme="majorHAnsi" w:hAnsiTheme="majorHAnsi"/>
          <w:sz w:val="26"/>
          <w:szCs w:val="26"/>
        </w:rPr>
      </w:pPr>
    </w:p>
    <w:p w14:paraId="02A06340" w14:textId="77777777" w:rsidR="006606F4" w:rsidRPr="00445B17" w:rsidRDefault="006606F4" w:rsidP="006606F4">
      <w:pPr>
        <w:rPr>
          <w:rFonts w:asciiTheme="majorHAnsi" w:hAnsiTheme="majorHAnsi"/>
          <w:b/>
          <w:szCs w:val="24"/>
        </w:rPr>
      </w:pPr>
      <w:r w:rsidRPr="00445B17">
        <w:rPr>
          <w:rFonts w:asciiTheme="majorHAnsi" w:hAnsiTheme="majorHAnsi"/>
          <w:b/>
          <w:szCs w:val="24"/>
        </w:rPr>
        <w:t xml:space="preserve">Partie I : </w:t>
      </w:r>
    </w:p>
    <w:p w14:paraId="5E0C4E9D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« Introduction » </w:t>
      </w:r>
      <w:r w:rsidRPr="00445B17">
        <w:rPr>
          <w:rFonts w:asciiTheme="majorHAnsi" w:hAnsiTheme="majorHAnsi"/>
          <w:szCs w:val="24"/>
        </w:rPr>
        <w:t xml:space="preserve">- </w:t>
      </w:r>
      <w:r>
        <w:rPr>
          <w:rFonts w:asciiTheme="majorHAnsi" w:hAnsiTheme="majorHAnsi"/>
          <w:szCs w:val="24"/>
        </w:rPr>
        <w:t>Présentez</w:t>
      </w:r>
      <w:r w:rsidRPr="00445B17">
        <w:rPr>
          <w:rFonts w:asciiTheme="majorHAnsi" w:hAnsiTheme="majorHAnsi"/>
          <w:szCs w:val="24"/>
        </w:rPr>
        <w:t xml:space="preserve"> ce que vous faites en ce moment </w:t>
      </w:r>
    </w:p>
    <w:p w14:paraId="1930B801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>Partie II </w:t>
      </w:r>
      <w:proofErr w:type="gramStart"/>
      <w:r w:rsidRPr="00445B17">
        <w:rPr>
          <w:rFonts w:asciiTheme="majorHAnsi" w:hAnsiTheme="majorHAnsi"/>
          <w:b/>
          <w:szCs w:val="24"/>
        </w:rPr>
        <w:t xml:space="preserve">: 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«</w:t>
      </w:r>
      <w:proofErr w:type="gramEnd"/>
      <w:r>
        <w:rPr>
          <w:rFonts w:asciiTheme="majorHAnsi" w:hAnsiTheme="majorHAnsi"/>
          <w:szCs w:val="24"/>
        </w:rPr>
        <w:t> Autopromotion »</w:t>
      </w:r>
      <w:r w:rsidRPr="00445B17">
        <w:rPr>
          <w:rFonts w:asciiTheme="majorHAnsi" w:hAnsiTheme="majorHAnsi"/>
          <w:szCs w:val="24"/>
        </w:rPr>
        <w:t> : qui êtes-vous ?</w:t>
      </w:r>
      <w:r>
        <w:rPr>
          <w:rFonts w:asciiTheme="majorHAnsi" w:hAnsiTheme="majorHAnsi"/>
          <w:szCs w:val="24"/>
        </w:rPr>
        <w:t> </w:t>
      </w:r>
    </w:p>
    <w:p w14:paraId="7D0FB61B" w14:textId="77777777" w:rsidR="006606F4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Votre parcours</w:t>
      </w:r>
      <w:r>
        <w:rPr>
          <w:rFonts w:asciiTheme="majorHAnsi" w:hAnsiTheme="majorHAnsi"/>
          <w:sz w:val="24"/>
          <w:szCs w:val="24"/>
        </w:rPr>
        <w:t xml:space="preserve"> d’études : Qu’avez-vous étudié dans votre pays ? Quel niveau d’études avez-vous obtenu ?</w:t>
      </w:r>
    </w:p>
    <w:p w14:paraId="5ECA2F67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avez-vous appris le français ? Quel niveau aimeriez-vous atteindre en français ?</w:t>
      </w:r>
    </w:p>
    <w:p w14:paraId="0D897D87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 xml:space="preserve">Précédentes expériences (emploi, </w:t>
      </w:r>
      <w:r>
        <w:rPr>
          <w:rFonts w:asciiTheme="majorHAnsi" w:hAnsiTheme="majorHAnsi"/>
          <w:sz w:val="24"/>
          <w:szCs w:val="24"/>
        </w:rPr>
        <w:t>bénévola</w:t>
      </w:r>
      <w:r w:rsidRPr="00445B17">
        <w:rPr>
          <w:rFonts w:asciiTheme="majorHAnsi" w:hAnsiTheme="majorHAnsi"/>
          <w:sz w:val="24"/>
          <w:szCs w:val="24"/>
        </w:rPr>
        <w:t>t, passions, participation à des associations)</w:t>
      </w:r>
      <w:r>
        <w:rPr>
          <w:rFonts w:asciiTheme="majorHAnsi" w:hAnsiTheme="majorHAnsi"/>
          <w:sz w:val="24"/>
          <w:szCs w:val="24"/>
        </w:rPr>
        <w:t xml:space="preserve"> dans votre pays et en France</w:t>
      </w:r>
    </w:p>
    <w:p w14:paraId="6EA1683A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Vos qualités</w:t>
      </w:r>
    </w:p>
    <w:p w14:paraId="41285E26" w14:textId="77777777" w:rsidR="006606F4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>Partie III </w:t>
      </w:r>
      <w:proofErr w:type="gramStart"/>
      <w:r w:rsidRPr="00445B17">
        <w:rPr>
          <w:rFonts w:asciiTheme="majorHAnsi" w:hAnsiTheme="majorHAnsi"/>
          <w:b/>
          <w:szCs w:val="24"/>
        </w:rPr>
        <w:t xml:space="preserve">: 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«</w:t>
      </w:r>
      <w:proofErr w:type="gramEnd"/>
      <w:r>
        <w:rPr>
          <w:rFonts w:asciiTheme="majorHAnsi" w:hAnsiTheme="majorHAnsi"/>
          <w:szCs w:val="24"/>
        </w:rPr>
        <w:t> Motivation » </w:t>
      </w:r>
    </w:p>
    <w:p w14:paraId="44B0B2FE" w14:textId="77777777" w:rsidR="006606F4" w:rsidRPr="00445B17" w:rsidRDefault="006606F4" w:rsidP="006606F4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Pourquoi</w:t>
      </w:r>
      <w:r>
        <w:rPr>
          <w:rFonts w:asciiTheme="majorHAnsi" w:hAnsiTheme="majorHAnsi"/>
          <w:sz w:val="24"/>
          <w:szCs w:val="24"/>
        </w:rPr>
        <w:t xml:space="preserve"> voulez-vous faire</w:t>
      </w:r>
      <w:r w:rsidRPr="00445B17">
        <w:rPr>
          <w:rFonts w:asciiTheme="majorHAnsi" w:hAnsiTheme="majorHAnsi"/>
          <w:sz w:val="24"/>
          <w:szCs w:val="24"/>
        </w:rPr>
        <w:t xml:space="preserve"> le DU PASS ? </w:t>
      </w:r>
    </w:p>
    <w:p w14:paraId="49CF9649" w14:textId="77777777" w:rsidR="006606F4" w:rsidRPr="00445B17" w:rsidRDefault="006606F4" w:rsidP="006606F4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votre Projet d’études ? Pour quel projet professionnel souhaitez-vous faire ces études ?</w:t>
      </w:r>
    </w:p>
    <w:p w14:paraId="3BC54A75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 xml:space="preserve">Partie IV : </w:t>
      </w:r>
      <w:r>
        <w:rPr>
          <w:rFonts w:asciiTheme="majorHAnsi" w:hAnsiTheme="majorHAnsi"/>
          <w:szCs w:val="24"/>
        </w:rPr>
        <w:t xml:space="preserve">« Conclusion » </w:t>
      </w:r>
    </w:p>
    <w:p w14:paraId="1AC63F7A" w14:textId="77777777" w:rsidR="006606F4" w:rsidRPr="00445B17" w:rsidRDefault="006606F4" w:rsidP="006606F4">
      <w:pPr>
        <w:jc w:val="right"/>
        <w:rPr>
          <w:rFonts w:asciiTheme="majorHAnsi" w:hAnsiTheme="majorHAnsi"/>
        </w:rPr>
      </w:pPr>
    </w:p>
    <w:p w14:paraId="427DDE0C" w14:textId="77777777" w:rsidR="006606F4" w:rsidRPr="00445B17" w:rsidRDefault="006606F4" w:rsidP="006606F4">
      <w:pPr>
        <w:rPr>
          <w:rFonts w:asciiTheme="majorHAnsi" w:hAnsiTheme="majorHAnsi"/>
        </w:rPr>
      </w:pPr>
    </w:p>
    <w:p w14:paraId="0DDB5D31" w14:textId="77777777" w:rsidR="00661A0A" w:rsidRPr="006606F4" w:rsidRDefault="00661A0A" w:rsidP="006606F4"/>
    <w:sectPr w:rsidR="00661A0A" w:rsidRPr="006606F4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93F3" w14:textId="77777777" w:rsidR="00870033" w:rsidRDefault="00870033" w:rsidP="00E87017">
      <w:pPr>
        <w:spacing w:after="0" w:line="240" w:lineRule="auto"/>
      </w:pPr>
      <w:r>
        <w:separator/>
      </w:r>
    </w:p>
  </w:endnote>
  <w:endnote w:type="continuationSeparator" w:id="0">
    <w:p w14:paraId="33F440EE" w14:textId="77777777" w:rsidR="00870033" w:rsidRDefault="00870033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CE20" w14:textId="77777777" w:rsidR="00870033" w:rsidRDefault="00870033" w:rsidP="00E87017">
      <w:pPr>
        <w:spacing w:after="0" w:line="240" w:lineRule="auto"/>
      </w:pPr>
      <w:r>
        <w:separator/>
      </w:r>
    </w:p>
  </w:footnote>
  <w:footnote w:type="continuationSeparator" w:id="0">
    <w:p w14:paraId="2CBD9A3F" w14:textId="77777777" w:rsidR="00870033" w:rsidRDefault="00870033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430"/>
    <w:multiLevelType w:val="hybridMultilevel"/>
    <w:tmpl w:val="A01A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CCA"/>
    <w:multiLevelType w:val="hybridMultilevel"/>
    <w:tmpl w:val="949E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06F4"/>
    <w:rsid w:val="00661A0A"/>
    <w:rsid w:val="00666221"/>
    <w:rsid w:val="00692606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5488B"/>
    <w:rsid w:val="00B6167C"/>
    <w:rsid w:val="00B617C1"/>
    <w:rsid w:val="00B73EC4"/>
    <w:rsid w:val="00B84A05"/>
    <w:rsid w:val="00BB5874"/>
    <w:rsid w:val="00BB6D02"/>
    <w:rsid w:val="00BF75DA"/>
    <w:rsid w:val="00C273D0"/>
    <w:rsid w:val="00C32220"/>
    <w:rsid w:val="00CA3C41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5074A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7FB6-5936-444A-85A5-34E47715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2</cp:revision>
  <cp:lastPrinted>2023-01-11T07:52:00Z</cp:lastPrinted>
  <dcterms:created xsi:type="dcterms:W3CDTF">2023-01-11T10:32:00Z</dcterms:created>
  <dcterms:modified xsi:type="dcterms:W3CDTF">2023-01-11T10:32:00Z</dcterms:modified>
  <cp:contentStatus/>
</cp:coreProperties>
</file>